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1A75" w14:textId="459AED32" w:rsidR="00CB2B0A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º 5</w:t>
      </w:r>
    </w:p>
    <w:p w14:paraId="56A651BF" w14:textId="0DA73D71" w:rsidR="007F7DD5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</w:t>
      </w:r>
      <w:r w:rsidR="00D65542">
        <w:rPr>
          <w:rFonts w:ascii="Arial" w:hAnsi="Arial" w:cs="Arial"/>
          <w:b/>
          <w:noProof/>
          <w:lang w:val="es-ES" w:eastAsia="es-ES"/>
        </w:rPr>
        <w:t xml:space="preserve"> </w:t>
      </w:r>
      <w:r w:rsidR="00676E42">
        <w:rPr>
          <w:rFonts w:ascii="Arial" w:hAnsi="Arial" w:cs="Arial"/>
          <w:b/>
          <w:noProof/>
          <w:lang w:val="es-ES" w:eastAsia="es-ES"/>
        </w:rPr>
        <w:t>TECNOLOGÍA</w:t>
      </w:r>
    </w:p>
    <w:p w14:paraId="25E84CDA" w14:textId="13F266CE" w:rsidR="00744FE8" w:rsidRDefault="001D73BB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Séptim</w:t>
      </w:r>
      <w:r w:rsidR="00D52816">
        <w:rPr>
          <w:rFonts w:ascii="Arial" w:hAnsi="Arial" w:cs="Arial"/>
          <w:b/>
          <w:noProof/>
          <w:lang w:val="es-ES" w:eastAsia="es-ES"/>
        </w:rPr>
        <w:t>os</w:t>
      </w:r>
      <w:r w:rsidR="00744FE8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14:paraId="13CA3991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16A992FF" w:rsidR="004A319A" w:rsidRPr="004A319A" w:rsidRDefault="001D73BB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="00676E42">
              <w:rPr>
                <w:rFonts w:ascii="Arial" w:hAnsi="Arial" w:cs="Arial"/>
                <w:b/>
                <w:lang w:val="es-MX"/>
              </w:rPr>
              <w:t xml:space="preserve"> A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B </w:t>
            </w:r>
          </w:p>
        </w:tc>
        <w:tc>
          <w:tcPr>
            <w:tcW w:w="99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306B7E8" w14:textId="0BA2C9A2" w:rsidR="004A319A" w:rsidRDefault="00566650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0665E962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1E843B87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  <w:r w:rsidR="00921D1E">
              <w:rPr>
                <w:rFonts w:ascii="Arial" w:hAnsi="Arial" w:cs="Arial"/>
                <w:b/>
                <w:lang w:val="es-MX"/>
              </w:rPr>
              <w:t>0</w:t>
            </w:r>
          </w:p>
        </w:tc>
      </w:tr>
      <w:tr w:rsidR="007B238D" w:rsidRPr="004A319A" w14:paraId="4BF03F84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6E94A7A2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sta autoevaluación </w:t>
            </w:r>
            <w:r w:rsidRPr="004452CA">
              <w:rPr>
                <w:rFonts w:ascii="Arial" w:hAnsi="Arial" w:cs="Arial"/>
                <w:b/>
              </w:rPr>
              <w:t>NO lleva calificación</w:t>
            </w:r>
            <w:r>
              <w:rPr>
                <w:rFonts w:ascii="Arial" w:hAnsi="Arial" w:cs="Arial"/>
              </w:rPr>
              <w:t>, solo es para ver</w:t>
            </w:r>
            <w:r w:rsidR="0087509A">
              <w:rPr>
                <w:rFonts w:ascii="Arial" w:hAnsi="Arial" w:cs="Arial"/>
              </w:rPr>
              <w:t xml:space="preserve"> cuanto has aprendido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 xml:space="preserve">Fecha de entrega: </w:t>
            </w:r>
            <w:bookmarkStart w:id="0" w:name="_GoBack"/>
            <w:r w:rsidR="007264AF" w:rsidRPr="004452CA">
              <w:rPr>
                <w:rFonts w:ascii="Arial" w:hAnsi="Arial" w:cs="Arial"/>
                <w:b/>
              </w:rPr>
              <w:t>Viernes 05 de Junio</w:t>
            </w:r>
            <w:bookmarkEnd w:id="0"/>
          </w:p>
          <w:p w14:paraId="22B3A538" w14:textId="5C989CFB" w:rsidR="002D1BC4" w:rsidRPr="009404B2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>Tienes dos alternativas para hacerlo: 1- E</w:t>
            </w:r>
            <w:r w:rsidRPr="009404B2">
              <w:rPr>
                <w:rFonts w:ascii="Arial" w:hAnsi="Arial" w:cs="Arial"/>
              </w:rPr>
              <w:t xml:space="preserve">nviar este archivo con las alternativas </w:t>
            </w:r>
            <w:r w:rsidR="007625FD" w:rsidRPr="009404B2">
              <w:rPr>
                <w:rFonts w:ascii="Arial" w:hAnsi="Arial" w:cs="Arial"/>
              </w:rPr>
              <w:t xml:space="preserve">marcadas o destacadas en otro color </w:t>
            </w:r>
            <w:r w:rsidRPr="009404B2">
              <w:rPr>
                <w:rFonts w:ascii="Arial" w:hAnsi="Arial" w:cs="Arial"/>
              </w:rPr>
              <w:t xml:space="preserve">o </w:t>
            </w:r>
            <w:r w:rsidR="007625FD" w:rsidRPr="009404B2">
              <w:rPr>
                <w:rFonts w:ascii="Arial" w:hAnsi="Arial" w:cs="Arial"/>
              </w:rPr>
              <w:t>2- E</w:t>
            </w:r>
            <w:r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4D6DE275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Confia en ti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FC1A48"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4306307F" w:rsidR="009063C1" w:rsidRPr="00DF06D6" w:rsidRDefault="000E645B" w:rsidP="00AF431C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</w:t>
            </w:r>
            <w:r w:rsidRPr="00AF431C">
              <w:rPr>
                <w:rFonts w:ascii="Arial" w:hAnsi="Arial" w:cs="Arial"/>
                <w:color w:val="000000" w:themeColor="text1"/>
                <w:lang w:val="es-MX"/>
              </w:rPr>
              <w:t xml:space="preserve">básicos </w:t>
            </w:r>
            <w:r w:rsidR="00AF431C" w:rsidRPr="00AF431C">
              <w:rPr>
                <w:rFonts w:ascii="Arial" w:hAnsi="Arial" w:cs="Arial"/>
                <w:color w:val="000000" w:themeColor="text1"/>
                <w:lang w:val="es-MX"/>
              </w:rPr>
              <w:t xml:space="preserve">sobre programas computacionales y términos tecnologicos </w:t>
            </w:r>
            <w:r w:rsidR="00DF06D6" w:rsidRPr="00AF431C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1C6231FB" w:rsidR="00183EE6" w:rsidRPr="00733E28" w:rsidRDefault="00BB05E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4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733E28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733E28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733E28">
        <w:rPr>
          <w:rFonts w:ascii="Arial" w:hAnsi="Arial" w:cs="Arial"/>
          <w:b/>
          <w:sz w:val="24"/>
          <w:lang w:val="es-ES"/>
        </w:rPr>
        <w:t xml:space="preserve"> </w:t>
      </w:r>
      <w:r w:rsidR="00AE66CE" w:rsidRPr="00733E28">
        <w:rPr>
          <w:rFonts w:ascii="Arial" w:hAnsi="Arial" w:cs="Arial"/>
          <w:sz w:val="24"/>
          <w:lang w:val="es-ES"/>
        </w:rPr>
        <w:t>(2 puntos c/u)</w:t>
      </w:r>
    </w:p>
    <w:p w14:paraId="01A96F34" w14:textId="77777777" w:rsidR="00FB2499" w:rsidRDefault="00FB2499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633EDF6E" w14:textId="77777777" w:rsidR="00AF187B" w:rsidRPr="00A541E7" w:rsidRDefault="00AF187B" w:rsidP="00AF187B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b/>
          <w:sz w:val="24"/>
          <w:szCs w:val="20"/>
        </w:rPr>
        <w:t>El mal uso de la Tecnología puede crear:</w:t>
      </w:r>
    </w:p>
    <w:p w14:paraId="7E0E5E7E" w14:textId="77777777" w:rsidR="00AF187B" w:rsidRPr="000C1399" w:rsidRDefault="00AF187B" w:rsidP="00AF187B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084BF852" w14:textId="77777777" w:rsidR="00AF187B" w:rsidRPr="00A541E7" w:rsidRDefault="00AF187B" w:rsidP="00AF187B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>Deterioro del medio ambiente</w:t>
      </w:r>
    </w:p>
    <w:p w14:paraId="65820EAB" w14:textId="77777777" w:rsidR="00AF187B" w:rsidRPr="00A541E7" w:rsidRDefault="00AF187B" w:rsidP="00AF187B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 xml:space="preserve">Innovación </w:t>
      </w:r>
    </w:p>
    <w:p w14:paraId="4979AEC1" w14:textId="77777777" w:rsidR="00AF187B" w:rsidRPr="00A541E7" w:rsidRDefault="00AF187B" w:rsidP="00AF187B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>Avances significativos</w:t>
      </w:r>
    </w:p>
    <w:p w14:paraId="5C320CE2" w14:textId="77777777" w:rsidR="00AF187B" w:rsidRPr="0080631A" w:rsidRDefault="00AF187B" w:rsidP="00AF187B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>Mejoras en los artefactos</w:t>
      </w:r>
    </w:p>
    <w:p w14:paraId="07253417" w14:textId="77777777" w:rsidR="00AF187B" w:rsidRPr="00566650" w:rsidRDefault="00AF187B" w:rsidP="00AF187B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394BFEBE" w14:textId="77777777" w:rsidR="00AF187B" w:rsidRDefault="00AF187B" w:rsidP="00AF187B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15DB3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Qué es un objeto tecnológico?</w:t>
      </w:r>
    </w:p>
    <w:p w14:paraId="33789531" w14:textId="77777777" w:rsidR="00AF187B" w:rsidRDefault="00AF187B" w:rsidP="00AF187B">
      <w:pPr>
        <w:pStyle w:val="Prrafodelista"/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34004E4C" w14:textId="77777777" w:rsidR="00AF187B" w:rsidRPr="0020524F" w:rsidRDefault="00AF187B" w:rsidP="00AF187B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0524F">
        <w:rPr>
          <w:rFonts w:ascii="Arial" w:eastAsiaTheme="minorHAnsi" w:hAnsi="Arial" w:cs="Arial"/>
          <w:bCs/>
          <w:color w:val="000000"/>
          <w:sz w:val="24"/>
          <w:szCs w:val="24"/>
          <w:lang w:val="es-ES_tradnl"/>
        </w:rPr>
        <w:t>Objeto que se enchufa</w:t>
      </w:r>
    </w:p>
    <w:p w14:paraId="0AC876C1" w14:textId="77777777" w:rsidR="00AF187B" w:rsidRPr="00C112F7" w:rsidRDefault="00AF187B" w:rsidP="00AF187B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C112F7">
        <w:rPr>
          <w:rFonts w:ascii="Arial" w:eastAsiaTheme="minorHAnsi" w:hAnsi="Arial" w:cs="Arial"/>
          <w:color w:val="000000" w:themeColor="text1"/>
          <w:sz w:val="24"/>
          <w:szCs w:val="20"/>
        </w:rPr>
        <w:t>Objeto que debe tener internet para funcionar</w:t>
      </w:r>
    </w:p>
    <w:p w14:paraId="478085FB" w14:textId="77777777" w:rsidR="00AF187B" w:rsidRPr="00C112F7" w:rsidRDefault="00AF187B" w:rsidP="00AF187B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6A6262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Objeto inventado para satisfacer una necesidad</w:t>
      </w:r>
    </w:p>
    <w:p w14:paraId="28A0CD0B" w14:textId="77777777" w:rsidR="00AF187B" w:rsidRPr="006A6262" w:rsidRDefault="00AF187B" w:rsidP="00AF187B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 xml:space="preserve">Objeto que solo sirve para jugar juegos tecnológicos </w:t>
      </w:r>
    </w:p>
    <w:p w14:paraId="3BE6F730" w14:textId="77777777" w:rsidR="00AF187B" w:rsidRPr="0020524F" w:rsidRDefault="00AF187B" w:rsidP="00AF187B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26A5BE43" w14:textId="77777777" w:rsidR="00AF187B" w:rsidRDefault="00AF187B" w:rsidP="00AF187B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F48D3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Qué es una necesidad?</w:t>
      </w:r>
    </w:p>
    <w:p w14:paraId="3F80D14E" w14:textId="77777777" w:rsidR="00AF187B" w:rsidRDefault="00AF187B" w:rsidP="00AF187B">
      <w:pPr>
        <w:pStyle w:val="Prrafodelista"/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4BEA6352" w14:textId="77777777" w:rsidR="00AF187B" w:rsidRPr="00AF7F53" w:rsidRDefault="00AF187B" w:rsidP="00AF187B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AF7F53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Cuando necesito comprar algo</w:t>
      </w:r>
    </w:p>
    <w:p w14:paraId="79F10D4A" w14:textId="77777777" w:rsidR="00AF187B" w:rsidRPr="00AF7F53" w:rsidRDefault="00AF187B" w:rsidP="00AF187B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F7F53">
        <w:rPr>
          <w:rFonts w:ascii="Arial" w:eastAsiaTheme="minorHAnsi" w:hAnsi="Arial" w:cs="Arial"/>
          <w:bCs/>
          <w:color w:val="000000" w:themeColor="text1"/>
          <w:sz w:val="24"/>
          <w:lang w:val="es-ES_tradnl"/>
        </w:rPr>
        <w:t>Surge a partir de un problema determinado en una persona</w:t>
      </w:r>
    </w:p>
    <w:p w14:paraId="2F97BB2E" w14:textId="77777777" w:rsidR="00AF187B" w:rsidRPr="00AF7F53" w:rsidRDefault="00AF187B" w:rsidP="00AF187B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F7F53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Ganas de comer</w:t>
      </w:r>
    </w:p>
    <w:p w14:paraId="6AF4B1BE" w14:textId="77777777" w:rsidR="00AF187B" w:rsidRPr="00AF7F53" w:rsidRDefault="00AF187B" w:rsidP="00AF187B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Ganas de hablar con otra persona </w:t>
      </w:r>
    </w:p>
    <w:p w14:paraId="4853C4A7" w14:textId="77777777" w:rsidR="00AF187B" w:rsidRPr="00566650" w:rsidRDefault="00AF187B" w:rsidP="00AF187B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50AC139B" w14:textId="77777777" w:rsidR="00AF187B" w:rsidRPr="00242CDB" w:rsidRDefault="00AF187B" w:rsidP="00AF187B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42CD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Qué es un servicio?</w:t>
      </w:r>
    </w:p>
    <w:p w14:paraId="74791273" w14:textId="77777777" w:rsidR="00AF187B" w:rsidRPr="00566650" w:rsidRDefault="00AF187B" w:rsidP="00AF187B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63C5AA41" w14:textId="77777777" w:rsidR="00AF187B" w:rsidRPr="00242CDB" w:rsidRDefault="00AF187B" w:rsidP="00AF187B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242CDB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Utensilio que sirve para comer  </w:t>
      </w:r>
    </w:p>
    <w:p w14:paraId="31216FC8" w14:textId="77777777" w:rsidR="00AF187B" w:rsidRPr="00242CDB" w:rsidRDefault="00AF187B" w:rsidP="00AF187B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242CDB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restar apoyo o asistencia a alguien mediante un conjunto de medios materiales   </w:t>
      </w:r>
    </w:p>
    <w:p w14:paraId="6ACA2245" w14:textId="77777777" w:rsidR="00AF187B" w:rsidRPr="000C62B3" w:rsidRDefault="00AF187B" w:rsidP="00AF187B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0C62B3">
        <w:rPr>
          <w:rFonts w:ascii="Arial" w:eastAsiaTheme="minorHAnsi" w:hAnsi="Arial" w:cs="Arial"/>
          <w:color w:val="000000" w:themeColor="text1"/>
          <w:sz w:val="24"/>
          <w:szCs w:val="20"/>
        </w:rPr>
        <w:t>Entregar comida a domicilio</w:t>
      </w:r>
    </w:p>
    <w:p w14:paraId="6791B05E" w14:textId="77777777" w:rsidR="00AF187B" w:rsidRPr="000C62B3" w:rsidRDefault="00AF187B" w:rsidP="00AF187B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Prepararse para el ejé</w:t>
      </w:r>
      <w:r w:rsidRPr="000C62B3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rcito </w:t>
      </w:r>
    </w:p>
    <w:p w14:paraId="5B27F75D" w14:textId="77777777" w:rsidR="00AF187B" w:rsidRPr="00566650" w:rsidRDefault="00AF187B" w:rsidP="00AF187B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2749963C" w14:textId="77777777" w:rsidR="00AF187B" w:rsidRPr="0092005E" w:rsidRDefault="00AF187B" w:rsidP="00AF187B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Cuál es la definición de reciclaje?</w:t>
      </w:r>
    </w:p>
    <w:p w14:paraId="4D154168" w14:textId="77777777" w:rsidR="00AF187B" w:rsidRPr="0092005E" w:rsidRDefault="00AF187B" w:rsidP="00AF187B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437B02CE" w14:textId="77777777" w:rsidR="00AF187B" w:rsidRPr="0092005E" w:rsidRDefault="00AF187B" w:rsidP="00AF187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color w:val="000000" w:themeColor="text1"/>
          <w:sz w:val="24"/>
          <w:szCs w:val="20"/>
        </w:rPr>
        <w:t>Lograr mantener en orden el hogar</w:t>
      </w:r>
    </w:p>
    <w:p w14:paraId="61277260" w14:textId="77777777" w:rsidR="00AF187B" w:rsidRPr="0092005E" w:rsidRDefault="00AF187B" w:rsidP="00AF187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color w:val="000000" w:themeColor="text1"/>
          <w:sz w:val="24"/>
          <w:szCs w:val="20"/>
        </w:rPr>
        <w:t>Lograr que una persona le parezca atractivo un objeto</w:t>
      </w:r>
    </w:p>
    <w:p w14:paraId="415BA909" w14:textId="77777777" w:rsidR="00AF187B" w:rsidRPr="0092005E" w:rsidRDefault="00AF187B" w:rsidP="00AF187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color w:val="000000" w:themeColor="text1"/>
          <w:sz w:val="24"/>
          <w:szCs w:val="20"/>
        </w:rPr>
        <w:t>Tener una nueva materia prima, mediante un proceso a partir de materiales ya utilizados</w:t>
      </w:r>
    </w:p>
    <w:p w14:paraId="09390559" w14:textId="404D4409" w:rsidR="00AF187B" w:rsidRPr="00AF187B" w:rsidRDefault="00AF187B" w:rsidP="006422ED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204D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Guardar algo y utilizar despues </w:t>
      </w:r>
    </w:p>
    <w:p w14:paraId="6B8EE046" w14:textId="77777777" w:rsidR="00AF187B" w:rsidRDefault="00AF187B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7072A0B1" w14:textId="7F2F72CF" w:rsidR="002B3E92" w:rsidRPr="00FC741C" w:rsidRDefault="00C5610E" w:rsidP="002B3E9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Para qué se reduce en el reciclaje</w:t>
      </w:r>
      <w:r w:rsidR="00FC741C" w:rsidRPr="00FC741C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: </w:t>
      </w:r>
    </w:p>
    <w:p w14:paraId="48E651B6" w14:textId="77777777" w:rsidR="002B3E92" w:rsidRPr="00566650" w:rsidRDefault="002B3E92" w:rsidP="002B3E92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4E8DF0A2" w14:textId="75EC0106" w:rsidR="00521528" w:rsidRPr="00FC741C" w:rsidRDefault="002B3E92" w:rsidP="002B3E92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FC741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FC741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C5610E">
        <w:rPr>
          <w:rFonts w:ascii="Arial" w:eastAsiaTheme="minorHAnsi" w:hAnsi="Arial" w:cs="Arial"/>
          <w:color w:val="000000" w:themeColor="text1"/>
          <w:sz w:val="24"/>
          <w:szCs w:val="20"/>
        </w:rPr>
        <w:t>Para lograr botar menos basura</w:t>
      </w:r>
    </w:p>
    <w:p w14:paraId="62434683" w14:textId="635B86D3" w:rsidR="00FC741C" w:rsidRPr="00FC741C" w:rsidRDefault="00C5610E" w:rsidP="00FC741C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Para compartir un objeto que ya fue utilizado</w:t>
      </w:r>
    </w:p>
    <w:p w14:paraId="475B6C3D" w14:textId="5BDD97AD" w:rsidR="00FC741C" w:rsidRPr="00FC741C" w:rsidRDefault="00C5610E" w:rsidP="00FC741C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ara comprar un objeto que ya fue utilizado </w:t>
      </w:r>
    </w:p>
    <w:p w14:paraId="398EB5E5" w14:textId="1CF224C8" w:rsidR="00FC741C" w:rsidRDefault="00C5610E" w:rsidP="00FC741C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Solo para desconegstionar un vertedero</w:t>
      </w:r>
    </w:p>
    <w:p w14:paraId="350EB7CF" w14:textId="77777777" w:rsidR="000C1399" w:rsidRDefault="000C1399" w:rsidP="000C1399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1293EC17" w14:textId="50F29F92" w:rsidR="000C1399" w:rsidRPr="00E07531" w:rsidRDefault="00627206" w:rsidP="000C1399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b/>
          <w:sz w:val="24"/>
          <w:szCs w:val="20"/>
        </w:rPr>
        <w:t>¿Cuáles son los efectos negativos de la acción del hombre hacia el medio ambiente?</w:t>
      </w:r>
      <w:r w:rsidR="000C1399" w:rsidRPr="00E07531">
        <w:rPr>
          <w:rFonts w:ascii="Arial" w:eastAsiaTheme="minorHAnsi" w:hAnsi="Arial" w:cs="Arial"/>
          <w:sz w:val="24"/>
          <w:szCs w:val="20"/>
        </w:rPr>
        <w:t xml:space="preserve"> </w:t>
      </w:r>
    </w:p>
    <w:p w14:paraId="4FD4F456" w14:textId="77777777" w:rsidR="000C1399" w:rsidRPr="00E07531" w:rsidRDefault="000C1399" w:rsidP="000C1399">
      <w:pPr>
        <w:pStyle w:val="Prrafodelista"/>
        <w:spacing w:after="0"/>
        <w:jc w:val="both"/>
        <w:rPr>
          <w:rFonts w:ascii="Arial" w:eastAsiaTheme="minorHAnsi" w:hAnsi="Arial" w:cs="Arial"/>
          <w:sz w:val="24"/>
          <w:szCs w:val="20"/>
        </w:rPr>
      </w:pPr>
    </w:p>
    <w:p w14:paraId="37AE7A1C" w14:textId="021D85AC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La sobreexplotación</w:t>
      </w:r>
    </w:p>
    <w:p w14:paraId="3B8F491B" w14:textId="61FD6F43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La contaminación</w:t>
      </w:r>
    </w:p>
    <w:p w14:paraId="02F46ED9" w14:textId="4ACF245D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 xml:space="preserve">Su imaginación </w:t>
      </w:r>
    </w:p>
    <w:p w14:paraId="764D2CBB" w14:textId="51DDB5C5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a y b son correctas</w:t>
      </w:r>
    </w:p>
    <w:p w14:paraId="09BA0118" w14:textId="77777777" w:rsidR="000C1399" w:rsidRPr="00566650" w:rsidRDefault="000C1399" w:rsidP="000C1399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3FC8A333" w14:textId="2DD41797" w:rsidR="000C1399" w:rsidRPr="00E07531" w:rsidRDefault="00675E39" w:rsidP="000C1399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b/>
          <w:sz w:val="24"/>
          <w:szCs w:val="20"/>
        </w:rPr>
        <w:t>S</w:t>
      </w:r>
      <w:r w:rsidR="009A4D17">
        <w:rPr>
          <w:rFonts w:ascii="Arial" w:eastAsiaTheme="minorHAnsi" w:hAnsi="Arial" w:cs="Arial"/>
          <w:b/>
          <w:sz w:val="24"/>
          <w:szCs w:val="20"/>
        </w:rPr>
        <w:t>i tenemos Reducir – Reutilizar solo falta</w:t>
      </w:r>
      <w:r w:rsidR="000C1399" w:rsidRPr="00E07531">
        <w:rPr>
          <w:rFonts w:ascii="Arial" w:eastAsiaTheme="minorHAnsi" w:hAnsi="Arial" w:cs="Arial"/>
          <w:b/>
          <w:sz w:val="24"/>
          <w:szCs w:val="20"/>
        </w:rPr>
        <w:t>:</w:t>
      </w:r>
    </w:p>
    <w:p w14:paraId="0F29BF2F" w14:textId="77777777" w:rsidR="000C1399" w:rsidRPr="006B7164" w:rsidRDefault="000C1399" w:rsidP="000C139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4F9837E1" w14:textId="2AE302DA" w:rsidR="000C1399" w:rsidRPr="00E07531" w:rsidRDefault="000C1399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 w:rsidRPr="00E07531">
        <w:rPr>
          <w:rFonts w:ascii="Arial" w:eastAsiaTheme="minorHAnsi" w:hAnsi="Arial" w:cs="Arial"/>
          <w:sz w:val="24"/>
          <w:szCs w:val="20"/>
        </w:rPr>
        <w:t xml:space="preserve">Recibir </w:t>
      </w:r>
    </w:p>
    <w:p w14:paraId="1DA4895C" w14:textId="66C4E71C" w:rsidR="000C1399" w:rsidRPr="00E07531" w:rsidRDefault="009A4D17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Reciclar</w:t>
      </w:r>
    </w:p>
    <w:p w14:paraId="4C364100" w14:textId="7C180FF3" w:rsidR="000C1399" w:rsidRPr="00E07531" w:rsidRDefault="009A4D17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Resolver</w:t>
      </w:r>
    </w:p>
    <w:p w14:paraId="586867C7" w14:textId="36271999" w:rsidR="000C1399" w:rsidRPr="00E07531" w:rsidRDefault="009A4D17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Resistir</w:t>
      </w:r>
    </w:p>
    <w:p w14:paraId="386221C6" w14:textId="77777777" w:rsidR="000C1399" w:rsidRPr="00E07531" w:rsidRDefault="000C1399" w:rsidP="000C139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27B672A9" w14:textId="7A2839AA" w:rsidR="000C1399" w:rsidRPr="00E07531" w:rsidRDefault="002579D6" w:rsidP="000C1399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  <w:lang w:val="en-US"/>
        </w:rPr>
      </w:pPr>
      <w:r>
        <w:rPr>
          <w:rFonts w:ascii="Arial" w:eastAsiaTheme="minorHAnsi" w:hAnsi="Arial" w:cs="Arial"/>
          <w:b/>
          <w:sz w:val="24"/>
          <w:szCs w:val="20"/>
          <w:lang w:val="en-US"/>
        </w:rPr>
        <w:t>Reutilizar es</w:t>
      </w:r>
      <w:r w:rsidR="000C1399" w:rsidRPr="00E07531">
        <w:rPr>
          <w:rFonts w:ascii="Arial" w:eastAsiaTheme="minorHAnsi" w:hAnsi="Arial" w:cs="Arial"/>
          <w:b/>
          <w:sz w:val="24"/>
          <w:szCs w:val="20"/>
          <w:lang w:val="en-US"/>
        </w:rPr>
        <w:t>:</w:t>
      </w:r>
    </w:p>
    <w:p w14:paraId="1D598D0C" w14:textId="77777777" w:rsidR="000C1399" w:rsidRPr="006B7164" w:rsidRDefault="000C1399" w:rsidP="000C139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n-US"/>
        </w:rPr>
      </w:pPr>
    </w:p>
    <w:p w14:paraId="722F55DA" w14:textId="4B0965E8" w:rsidR="000C1399" w:rsidRPr="002579D6" w:rsidRDefault="002579D6" w:rsidP="002579D6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n-US"/>
        </w:rPr>
      </w:pPr>
      <w:r>
        <w:rPr>
          <w:rFonts w:ascii="Arial" w:eastAsiaTheme="minorHAnsi" w:hAnsi="Arial" w:cs="Arial"/>
          <w:sz w:val="24"/>
          <w:szCs w:val="20"/>
          <w:lang w:val="en-US"/>
        </w:rPr>
        <w:t>Volver a utilizar</w:t>
      </w:r>
    </w:p>
    <w:p w14:paraId="531808F0" w14:textId="7EAF1FC6" w:rsidR="00C3315D" w:rsidRPr="00C3315D" w:rsidRDefault="002579D6" w:rsidP="00C3315D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C00000"/>
          <w:sz w:val="32"/>
          <w:szCs w:val="20"/>
          <w:lang w:val="es-ES_tradnl"/>
        </w:rPr>
      </w:pPr>
      <w:r w:rsidRPr="00C3315D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Ocupar algo solo una vez mas </w:t>
      </w:r>
    </w:p>
    <w:p w14:paraId="425F8080" w14:textId="0D68F4EC" w:rsidR="000C1399" w:rsidRDefault="00C3315D" w:rsidP="00C3315D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 w:rsidRPr="00C3315D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Botar basura en basureros de colores </w:t>
      </w:r>
    </w:p>
    <w:p w14:paraId="0E88A794" w14:textId="64B82330" w:rsidR="00C3315D" w:rsidRPr="00C3315D" w:rsidRDefault="004550EC" w:rsidP="00C3315D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>Ayudar a los vertederos</w:t>
      </w:r>
    </w:p>
    <w:p w14:paraId="64D17C46" w14:textId="77777777" w:rsidR="000C1399" w:rsidRPr="00C3315D" w:rsidRDefault="000C1399" w:rsidP="000C1399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16D9ECF3" w14:textId="77777777" w:rsidR="00892279" w:rsidRPr="00892279" w:rsidRDefault="00892279" w:rsidP="00892279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>
        <w:rPr>
          <w:rFonts w:ascii="Arial" w:eastAsiaTheme="minorHAnsi" w:hAnsi="Arial" w:cs="Arial"/>
          <w:b/>
          <w:sz w:val="24"/>
          <w:szCs w:val="20"/>
        </w:rPr>
        <w:t>Formas de reutilizar podrian ser</w:t>
      </w:r>
      <w:r w:rsidR="000C1399" w:rsidRPr="00A541E7">
        <w:rPr>
          <w:rFonts w:ascii="Arial" w:eastAsiaTheme="minorHAnsi" w:hAnsi="Arial" w:cs="Arial"/>
          <w:b/>
          <w:sz w:val="24"/>
          <w:szCs w:val="20"/>
        </w:rPr>
        <w:t>:</w:t>
      </w:r>
    </w:p>
    <w:p w14:paraId="7399C3B0" w14:textId="77777777" w:rsidR="00892279" w:rsidRPr="009F4657" w:rsidRDefault="00892279" w:rsidP="0089227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70782C50" w14:textId="7DC2B3F3" w:rsidR="000C1399" w:rsidRPr="00892279" w:rsidRDefault="00892279" w:rsidP="00892279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892279">
        <w:rPr>
          <w:rFonts w:ascii="Arial" w:eastAsia="Times New Roman" w:hAnsi="Arial" w:cs="Arial"/>
          <w:bCs/>
          <w:color w:val="000000" w:themeColor="text1"/>
          <w:sz w:val="24"/>
          <w:szCs w:val="23"/>
          <w:shd w:val="clear" w:color="auto" w:fill="FFFFFF"/>
          <w:lang w:val="es-ES_tradnl" w:eastAsia="es-ES_tradnl"/>
        </w:rPr>
        <w:t>Utiliza servilletas de tela en lugar de las de papel.</w:t>
      </w:r>
    </w:p>
    <w:p w14:paraId="317E66C4" w14:textId="7112D9A4" w:rsidR="00892279" w:rsidRPr="00892279" w:rsidRDefault="00892279" w:rsidP="00892279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3"/>
          <w:shd w:val="clear" w:color="auto" w:fill="FFFFFF"/>
          <w:lang w:val="es-ES_tradnl" w:eastAsia="es-ES_tradnl"/>
        </w:rPr>
        <w:t xml:space="preserve">No utilizar bolsas plásticas </w:t>
      </w:r>
    </w:p>
    <w:p w14:paraId="4D48FD9C" w14:textId="0C72C9A7" w:rsidR="000C1399" w:rsidRPr="00D4314E" w:rsidRDefault="00892279" w:rsidP="000C1399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n-US"/>
        </w:rPr>
      </w:pPr>
      <w:r>
        <w:rPr>
          <w:rFonts w:ascii="Arial" w:eastAsiaTheme="minorHAnsi" w:hAnsi="Arial" w:cs="Arial"/>
          <w:sz w:val="24"/>
          <w:szCs w:val="20"/>
        </w:rPr>
        <w:t>Reparar antes de botar</w:t>
      </w:r>
    </w:p>
    <w:p w14:paraId="04362FF4" w14:textId="77777777" w:rsidR="000C1399" w:rsidRPr="00A541E7" w:rsidRDefault="000C1399" w:rsidP="000C1399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n-US"/>
        </w:rPr>
      </w:pPr>
      <w:r w:rsidRPr="00D4314E">
        <w:rPr>
          <w:rFonts w:ascii="Arial" w:eastAsiaTheme="minorHAnsi" w:hAnsi="Arial" w:cs="Arial"/>
          <w:sz w:val="24"/>
          <w:szCs w:val="20"/>
        </w:rPr>
        <w:t>Todas las anteriores</w:t>
      </w:r>
    </w:p>
    <w:p w14:paraId="2DDA54CC" w14:textId="77777777" w:rsidR="000C1399" w:rsidRPr="003C75DA" w:rsidRDefault="000C1399" w:rsidP="000C139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7E0FB306" w14:textId="340D53A4" w:rsidR="00162783" w:rsidRPr="00566650" w:rsidRDefault="009F4657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  <w:r>
        <w:rPr>
          <w:rFonts w:ascii="Arial" w:eastAsiaTheme="minorHAnsi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01207DD" wp14:editId="12CB6D80">
            <wp:simplePos x="0" y="0"/>
            <wp:positionH relativeFrom="column">
              <wp:posOffset>3071495</wp:posOffset>
            </wp:positionH>
            <wp:positionV relativeFrom="paragraph">
              <wp:posOffset>75565</wp:posOffset>
            </wp:positionV>
            <wp:extent cx="774700" cy="774700"/>
            <wp:effectExtent l="0" t="0" r="12700" b="127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D080" w14:textId="3D4FA8D9" w:rsidR="002749FF" w:rsidRPr="0092005E" w:rsidRDefault="002749FF" w:rsidP="0092005E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73FF8A8D" w14:textId="77777777" w:rsidR="002749FF" w:rsidRDefault="002749FF" w:rsidP="002749FF">
      <w:pPr>
        <w:spacing w:after="0"/>
        <w:jc w:val="center"/>
        <w:rPr>
          <w:rFonts w:ascii="Arial" w:eastAsiaTheme="minorHAnsi" w:hAnsi="Arial" w:cs="Arial"/>
          <w:color w:val="000000" w:themeColor="text1"/>
          <w:sz w:val="48"/>
          <w:szCs w:val="20"/>
        </w:rPr>
      </w:pPr>
    </w:p>
    <w:p w14:paraId="6021BDFD" w14:textId="77777777" w:rsidR="0092005E" w:rsidRPr="009F4657" w:rsidRDefault="0092005E" w:rsidP="009F4657">
      <w:pPr>
        <w:spacing w:after="0"/>
        <w:rPr>
          <w:rFonts w:ascii="Arial" w:eastAsiaTheme="minorHAnsi" w:hAnsi="Arial" w:cs="Arial"/>
          <w:color w:val="000000" w:themeColor="text1"/>
          <w:szCs w:val="20"/>
        </w:rPr>
      </w:pPr>
    </w:p>
    <w:p w14:paraId="53F5FD91" w14:textId="77777777" w:rsidR="002749FF" w:rsidRPr="0092005E" w:rsidRDefault="002749FF" w:rsidP="002749FF">
      <w:pPr>
        <w:spacing w:after="0"/>
        <w:jc w:val="center"/>
        <w:rPr>
          <w:rFonts w:ascii="Arial" w:eastAsiaTheme="minorHAnsi" w:hAnsi="Arial" w:cs="Arial"/>
          <w:color w:val="000000" w:themeColor="text1"/>
          <w:sz w:val="36"/>
          <w:szCs w:val="20"/>
        </w:rPr>
      </w:pPr>
      <w:r w:rsidRPr="0092005E">
        <w:rPr>
          <w:rFonts w:ascii="Arial" w:eastAsiaTheme="minorHAnsi" w:hAnsi="Arial" w:cs="Arial"/>
          <w:color w:val="000000" w:themeColor="text1"/>
          <w:sz w:val="36"/>
          <w:szCs w:val="20"/>
        </w:rPr>
        <w:t>Éxito!</w:t>
      </w:r>
    </w:p>
    <w:p w14:paraId="481A2A1B" w14:textId="3A213442" w:rsidR="00AE66CE" w:rsidRDefault="00AE66CE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sectPr w:rsidR="00AE66C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5EB5" w14:textId="77777777" w:rsidR="002E522D" w:rsidRDefault="002E522D" w:rsidP="00CB2B0A">
      <w:pPr>
        <w:spacing w:after="0" w:line="240" w:lineRule="auto"/>
      </w:pPr>
      <w:r>
        <w:separator/>
      </w:r>
    </w:p>
  </w:endnote>
  <w:endnote w:type="continuationSeparator" w:id="0">
    <w:p w14:paraId="71BFBDD4" w14:textId="77777777" w:rsidR="002E522D" w:rsidRDefault="002E522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CC57" w14:textId="77777777" w:rsidR="002E522D" w:rsidRDefault="002E522D" w:rsidP="00CB2B0A">
      <w:pPr>
        <w:spacing w:after="0" w:line="240" w:lineRule="auto"/>
      </w:pPr>
      <w:r>
        <w:separator/>
      </w:r>
    </w:p>
  </w:footnote>
  <w:footnote w:type="continuationSeparator" w:id="0">
    <w:p w14:paraId="0915E657" w14:textId="77777777" w:rsidR="002E522D" w:rsidRDefault="002E522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9F19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4EBA8BBE" wp14:editId="658FEA2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773F8833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5B591220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Artes Visuales</w:t>
    </w:r>
  </w:p>
  <w:p w14:paraId="03192A5F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4F0A48A2" w14:textId="777B42B2" w:rsidR="009B2C1A" w:rsidRPr="002D180E" w:rsidRDefault="00262912" w:rsidP="00262912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822"/>
    <w:multiLevelType w:val="hybridMultilevel"/>
    <w:tmpl w:val="73085DB8"/>
    <w:lvl w:ilvl="0" w:tplc="D1227FF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1E1"/>
    <w:multiLevelType w:val="hybridMultilevel"/>
    <w:tmpl w:val="6F8CCE80"/>
    <w:lvl w:ilvl="0" w:tplc="8D1E3D6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0BA"/>
    <w:multiLevelType w:val="hybridMultilevel"/>
    <w:tmpl w:val="D6200CB8"/>
    <w:lvl w:ilvl="0" w:tplc="958ED2A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B66"/>
    <w:multiLevelType w:val="hybridMultilevel"/>
    <w:tmpl w:val="3320B4C0"/>
    <w:lvl w:ilvl="0" w:tplc="AECC3FA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7DD"/>
    <w:multiLevelType w:val="hybridMultilevel"/>
    <w:tmpl w:val="9B3CBB9C"/>
    <w:lvl w:ilvl="0" w:tplc="CC7AE8D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12E"/>
    <w:multiLevelType w:val="hybridMultilevel"/>
    <w:tmpl w:val="0EC88DDE"/>
    <w:lvl w:ilvl="0" w:tplc="0ACECD3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2F17"/>
    <w:multiLevelType w:val="hybridMultilevel"/>
    <w:tmpl w:val="6C3E073A"/>
    <w:lvl w:ilvl="0" w:tplc="98126F5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A1757"/>
    <w:multiLevelType w:val="hybridMultilevel"/>
    <w:tmpl w:val="A1DAA866"/>
    <w:lvl w:ilvl="0" w:tplc="DB42F81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E39A9"/>
    <w:multiLevelType w:val="hybridMultilevel"/>
    <w:tmpl w:val="CF2426E8"/>
    <w:lvl w:ilvl="0" w:tplc="E52C7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31B38"/>
    <w:multiLevelType w:val="hybridMultilevel"/>
    <w:tmpl w:val="6F5EFB94"/>
    <w:lvl w:ilvl="0" w:tplc="0764C19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E1C01"/>
    <w:multiLevelType w:val="hybridMultilevel"/>
    <w:tmpl w:val="3B9C3154"/>
    <w:lvl w:ilvl="0" w:tplc="AFA83E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71F99"/>
    <w:multiLevelType w:val="hybridMultilevel"/>
    <w:tmpl w:val="2C10F0F6"/>
    <w:lvl w:ilvl="0" w:tplc="9E80113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B345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0982"/>
    <w:multiLevelType w:val="hybridMultilevel"/>
    <w:tmpl w:val="169847EE"/>
    <w:lvl w:ilvl="0" w:tplc="D95C1F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C7DCA"/>
    <w:multiLevelType w:val="hybridMultilevel"/>
    <w:tmpl w:val="9A542F04"/>
    <w:lvl w:ilvl="0" w:tplc="218E91C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E6C11"/>
    <w:multiLevelType w:val="hybridMultilevel"/>
    <w:tmpl w:val="4D342048"/>
    <w:lvl w:ilvl="0" w:tplc="EB6C0CC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2895"/>
    <w:multiLevelType w:val="hybridMultilevel"/>
    <w:tmpl w:val="C3CAA4BA"/>
    <w:lvl w:ilvl="0" w:tplc="DE46C32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22B7"/>
    <w:multiLevelType w:val="hybridMultilevel"/>
    <w:tmpl w:val="7910B682"/>
    <w:lvl w:ilvl="0" w:tplc="471451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30340"/>
    <w:multiLevelType w:val="hybridMultilevel"/>
    <w:tmpl w:val="4A866A48"/>
    <w:lvl w:ilvl="0" w:tplc="ACD8667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8"/>
  </w:num>
  <w:num w:numId="5">
    <w:abstractNumId w:val="27"/>
  </w:num>
  <w:num w:numId="6">
    <w:abstractNumId w:val="36"/>
  </w:num>
  <w:num w:numId="7">
    <w:abstractNumId w:val="12"/>
  </w:num>
  <w:num w:numId="8">
    <w:abstractNumId w:val="2"/>
  </w:num>
  <w:num w:numId="9">
    <w:abstractNumId w:val="32"/>
  </w:num>
  <w:num w:numId="10">
    <w:abstractNumId w:val="30"/>
  </w:num>
  <w:num w:numId="11">
    <w:abstractNumId w:val="28"/>
  </w:num>
  <w:num w:numId="12">
    <w:abstractNumId w:val="5"/>
  </w:num>
  <w:num w:numId="13">
    <w:abstractNumId w:val="31"/>
  </w:num>
  <w:num w:numId="14">
    <w:abstractNumId w:val="18"/>
  </w:num>
  <w:num w:numId="15">
    <w:abstractNumId w:val="21"/>
  </w:num>
  <w:num w:numId="16">
    <w:abstractNumId w:val="16"/>
  </w:num>
  <w:num w:numId="17">
    <w:abstractNumId w:val="22"/>
  </w:num>
  <w:num w:numId="18">
    <w:abstractNumId w:val="1"/>
  </w:num>
  <w:num w:numId="19">
    <w:abstractNumId w:val="13"/>
  </w:num>
  <w:num w:numId="20">
    <w:abstractNumId w:val="17"/>
  </w:num>
  <w:num w:numId="21">
    <w:abstractNumId w:val="11"/>
  </w:num>
  <w:num w:numId="22">
    <w:abstractNumId w:val="20"/>
  </w:num>
  <w:num w:numId="23">
    <w:abstractNumId w:val="25"/>
  </w:num>
  <w:num w:numId="24">
    <w:abstractNumId w:val="33"/>
  </w:num>
  <w:num w:numId="25">
    <w:abstractNumId w:val="35"/>
  </w:num>
  <w:num w:numId="26">
    <w:abstractNumId w:val="15"/>
  </w:num>
  <w:num w:numId="27">
    <w:abstractNumId w:val="7"/>
  </w:num>
  <w:num w:numId="28">
    <w:abstractNumId w:val="26"/>
  </w:num>
  <w:num w:numId="29">
    <w:abstractNumId w:val="10"/>
  </w:num>
  <w:num w:numId="30">
    <w:abstractNumId w:val="19"/>
  </w:num>
  <w:num w:numId="31">
    <w:abstractNumId w:val="24"/>
  </w:num>
  <w:num w:numId="32">
    <w:abstractNumId w:val="34"/>
  </w:num>
  <w:num w:numId="33">
    <w:abstractNumId w:val="29"/>
  </w:num>
  <w:num w:numId="34">
    <w:abstractNumId w:val="9"/>
  </w:num>
  <w:num w:numId="35">
    <w:abstractNumId w:val="6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32446"/>
    <w:rsid w:val="00044543"/>
    <w:rsid w:val="0004660A"/>
    <w:rsid w:val="0005214B"/>
    <w:rsid w:val="00066442"/>
    <w:rsid w:val="00076FF7"/>
    <w:rsid w:val="000864A2"/>
    <w:rsid w:val="000A5FC1"/>
    <w:rsid w:val="000B4330"/>
    <w:rsid w:val="000C1399"/>
    <w:rsid w:val="000C3271"/>
    <w:rsid w:val="000C4342"/>
    <w:rsid w:val="000C62B3"/>
    <w:rsid w:val="000D43CC"/>
    <w:rsid w:val="000D6F80"/>
    <w:rsid w:val="000E5866"/>
    <w:rsid w:val="000E5CC6"/>
    <w:rsid w:val="000E645B"/>
    <w:rsid w:val="000F54A7"/>
    <w:rsid w:val="00101880"/>
    <w:rsid w:val="001143DD"/>
    <w:rsid w:val="00115A4D"/>
    <w:rsid w:val="00120AA9"/>
    <w:rsid w:val="0013248A"/>
    <w:rsid w:val="001351F2"/>
    <w:rsid w:val="00145DE6"/>
    <w:rsid w:val="001557AD"/>
    <w:rsid w:val="00162783"/>
    <w:rsid w:val="00165BA3"/>
    <w:rsid w:val="00183EE6"/>
    <w:rsid w:val="00194B5A"/>
    <w:rsid w:val="001B3576"/>
    <w:rsid w:val="001C3C4C"/>
    <w:rsid w:val="001C4D40"/>
    <w:rsid w:val="001C7933"/>
    <w:rsid w:val="001D08EB"/>
    <w:rsid w:val="001D35BD"/>
    <w:rsid w:val="001D73BB"/>
    <w:rsid w:val="001E6359"/>
    <w:rsid w:val="001F3CE3"/>
    <w:rsid w:val="00202E87"/>
    <w:rsid w:val="0020524F"/>
    <w:rsid w:val="0023114E"/>
    <w:rsid w:val="002345FC"/>
    <w:rsid w:val="002426DC"/>
    <w:rsid w:val="00242CDB"/>
    <w:rsid w:val="0025190F"/>
    <w:rsid w:val="00255841"/>
    <w:rsid w:val="00257475"/>
    <w:rsid w:val="002579D6"/>
    <w:rsid w:val="00262912"/>
    <w:rsid w:val="00264C19"/>
    <w:rsid w:val="002749AD"/>
    <w:rsid w:val="002749FF"/>
    <w:rsid w:val="00275084"/>
    <w:rsid w:val="002A0EB6"/>
    <w:rsid w:val="002A2135"/>
    <w:rsid w:val="002A43D8"/>
    <w:rsid w:val="002B1B43"/>
    <w:rsid w:val="002B3E92"/>
    <w:rsid w:val="002D0AF3"/>
    <w:rsid w:val="002D180E"/>
    <w:rsid w:val="002D1BC4"/>
    <w:rsid w:val="002D7D02"/>
    <w:rsid w:val="002E125D"/>
    <w:rsid w:val="002E186E"/>
    <w:rsid w:val="002E522D"/>
    <w:rsid w:val="002E6A5B"/>
    <w:rsid w:val="002F48D3"/>
    <w:rsid w:val="0031017D"/>
    <w:rsid w:val="00315DB3"/>
    <w:rsid w:val="00340238"/>
    <w:rsid w:val="0034690B"/>
    <w:rsid w:val="0034746B"/>
    <w:rsid w:val="0035289E"/>
    <w:rsid w:val="00353FED"/>
    <w:rsid w:val="00354AF2"/>
    <w:rsid w:val="003578AF"/>
    <w:rsid w:val="00361070"/>
    <w:rsid w:val="003639BA"/>
    <w:rsid w:val="00363ADC"/>
    <w:rsid w:val="00363C68"/>
    <w:rsid w:val="00372889"/>
    <w:rsid w:val="00372C01"/>
    <w:rsid w:val="00377A1A"/>
    <w:rsid w:val="0038230C"/>
    <w:rsid w:val="003833EB"/>
    <w:rsid w:val="0038548A"/>
    <w:rsid w:val="00395BFB"/>
    <w:rsid w:val="003B0C43"/>
    <w:rsid w:val="003B53AB"/>
    <w:rsid w:val="003C69BE"/>
    <w:rsid w:val="003C75DA"/>
    <w:rsid w:val="003D3976"/>
    <w:rsid w:val="003F18A7"/>
    <w:rsid w:val="003F40E3"/>
    <w:rsid w:val="003F6D2C"/>
    <w:rsid w:val="00400F23"/>
    <w:rsid w:val="00421FE6"/>
    <w:rsid w:val="00423674"/>
    <w:rsid w:val="004452CA"/>
    <w:rsid w:val="004550EC"/>
    <w:rsid w:val="00480AD1"/>
    <w:rsid w:val="00496FDE"/>
    <w:rsid w:val="004A319A"/>
    <w:rsid w:val="004A35D7"/>
    <w:rsid w:val="004B44F6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117AF"/>
    <w:rsid w:val="005137D3"/>
    <w:rsid w:val="00515B8D"/>
    <w:rsid w:val="00517A20"/>
    <w:rsid w:val="00521528"/>
    <w:rsid w:val="00547529"/>
    <w:rsid w:val="0056041B"/>
    <w:rsid w:val="00563485"/>
    <w:rsid w:val="00566650"/>
    <w:rsid w:val="00581897"/>
    <w:rsid w:val="005827BE"/>
    <w:rsid w:val="00582C93"/>
    <w:rsid w:val="00592F06"/>
    <w:rsid w:val="00597B97"/>
    <w:rsid w:val="005A76BD"/>
    <w:rsid w:val="005A77C5"/>
    <w:rsid w:val="005C3816"/>
    <w:rsid w:val="005D0918"/>
    <w:rsid w:val="005E2B60"/>
    <w:rsid w:val="005E5909"/>
    <w:rsid w:val="005F29E0"/>
    <w:rsid w:val="00602838"/>
    <w:rsid w:val="00614776"/>
    <w:rsid w:val="00626F6C"/>
    <w:rsid w:val="00627206"/>
    <w:rsid w:val="006422ED"/>
    <w:rsid w:val="00650E32"/>
    <w:rsid w:val="00652B0B"/>
    <w:rsid w:val="00654AAA"/>
    <w:rsid w:val="00657DCE"/>
    <w:rsid w:val="00662926"/>
    <w:rsid w:val="00675E39"/>
    <w:rsid w:val="00676E42"/>
    <w:rsid w:val="00685F04"/>
    <w:rsid w:val="00691431"/>
    <w:rsid w:val="006A331C"/>
    <w:rsid w:val="006A6262"/>
    <w:rsid w:val="006B217E"/>
    <w:rsid w:val="006B5B69"/>
    <w:rsid w:val="006B7164"/>
    <w:rsid w:val="006C33CE"/>
    <w:rsid w:val="006C40CD"/>
    <w:rsid w:val="006D1D1E"/>
    <w:rsid w:val="006D52E4"/>
    <w:rsid w:val="006E3028"/>
    <w:rsid w:val="006F243E"/>
    <w:rsid w:val="00701E97"/>
    <w:rsid w:val="00713FB1"/>
    <w:rsid w:val="00720911"/>
    <w:rsid w:val="007264AF"/>
    <w:rsid w:val="007266ED"/>
    <w:rsid w:val="00733E28"/>
    <w:rsid w:val="00734D77"/>
    <w:rsid w:val="00744FE8"/>
    <w:rsid w:val="007461B2"/>
    <w:rsid w:val="00754055"/>
    <w:rsid w:val="00756BF4"/>
    <w:rsid w:val="007625FD"/>
    <w:rsid w:val="0076508A"/>
    <w:rsid w:val="007650BD"/>
    <w:rsid w:val="007708CC"/>
    <w:rsid w:val="0077754E"/>
    <w:rsid w:val="0079481B"/>
    <w:rsid w:val="007A1ECE"/>
    <w:rsid w:val="007B0FC7"/>
    <w:rsid w:val="007B238D"/>
    <w:rsid w:val="007B3E70"/>
    <w:rsid w:val="007C4E4F"/>
    <w:rsid w:val="007C5FB2"/>
    <w:rsid w:val="007C7850"/>
    <w:rsid w:val="007E1231"/>
    <w:rsid w:val="007E2274"/>
    <w:rsid w:val="007F0C31"/>
    <w:rsid w:val="007F7DD5"/>
    <w:rsid w:val="00801929"/>
    <w:rsid w:val="0080631A"/>
    <w:rsid w:val="00810831"/>
    <w:rsid w:val="00811247"/>
    <w:rsid w:val="0081321F"/>
    <w:rsid w:val="00824038"/>
    <w:rsid w:val="00827A58"/>
    <w:rsid w:val="00827B7C"/>
    <w:rsid w:val="008358C0"/>
    <w:rsid w:val="00853ECE"/>
    <w:rsid w:val="0087509A"/>
    <w:rsid w:val="008864BC"/>
    <w:rsid w:val="00892279"/>
    <w:rsid w:val="00896C2E"/>
    <w:rsid w:val="008A3BC1"/>
    <w:rsid w:val="008A59B3"/>
    <w:rsid w:val="008A6775"/>
    <w:rsid w:val="008B0BAC"/>
    <w:rsid w:val="008B1DF4"/>
    <w:rsid w:val="008C4347"/>
    <w:rsid w:val="008C7551"/>
    <w:rsid w:val="008D11FE"/>
    <w:rsid w:val="008D2B7F"/>
    <w:rsid w:val="008D3B57"/>
    <w:rsid w:val="008F198C"/>
    <w:rsid w:val="008F3275"/>
    <w:rsid w:val="008F5779"/>
    <w:rsid w:val="00900EF7"/>
    <w:rsid w:val="00901096"/>
    <w:rsid w:val="009063C1"/>
    <w:rsid w:val="0090798C"/>
    <w:rsid w:val="00915AE3"/>
    <w:rsid w:val="0092005E"/>
    <w:rsid w:val="00921D1E"/>
    <w:rsid w:val="009404B2"/>
    <w:rsid w:val="00940C80"/>
    <w:rsid w:val="00944F32"/>
    <w:rsid w:val="00945FED"/>
    <w:rsid w:val="009463A9"/>
    <w:rsid w:val="00946785"/>
    <w:rsid w:val="00977AC0"/>
    <w:rsid w:val="00982137"/>
    <w:rsid w:val="0099478E"/>
    <w:rsid w:val="00994CBA"/>
    <w:rsid w:val="009A0B9C"/>
    <w:rsid w:val="009A1CBC"/>
    <w:rsid w:val="009A310B"/>
    <w:rsid w:val="009A4D17"/>
    <w:rsid w:val="009A64C6"/>
    <w:rsid w:val="009A6C99"/>
    <w:rsid w:val="009B02DB"/>
    <w:rsid w:val="009B2C1A"/>
    <w:rsid w:val="009B6ADB"/>
    <w:rsid w:val="009C2F84"/>
    <w:rsid w:val="009C46B8"/>
    <w:rsid w:val="009C7B25"/>
    <w:rsid w:val="009D7278"/>
    <w:rsid w:val="009E0504"/>
    <w:rsid w:val="009E36FC"/>
    <w:rsid w:val="009E5315"/>
    <w:rsid w:val="009E5819"/>
    <w:rsid w:val="009F4657"/>
    <w:rsid w:val="009F7984"/>
    <w:rsid w:val="00A031A3"/>
    <w:rsid w:val="00A1147D"/>
    <w:rsid w:val="00A129D3"/>
    <w:rsid w:val="00A148ED"/>
    <w:rsid w:val="00A202EA"/>
    <w:rsid w:val="00A36DC7"/>
    <w:rsid w:val="00A4079C"/>
    <w:rsid w:val="00A41341"/>
    <w:rsid w:val="00A502F8"/>
    <w:rsid w:val="00A541E7"/>
    <w:rsid w:val="00A54840"/>
    <w:rsid w:val="00A60077"/>
    <w:rsid w:val="00A75707"/>
    <w:rsid w:val="00A763B6"/>
    <w:rsid w:val="00A90C7B"/>
    <w:rsid w:val="00A975C5"/>
    <w:rsid w:val="00AA508C"/>
    <w:rsid w:val="00AB1368"/>
    <w:rsid w:val="00AD07F6"/>
    <w:rsid w:val="00AE66CE"/>
    <w:rsid w:val="00AF187B"/>
    <w:rsid w:val="00AF431C"/>
    <w:rsid w:val="00AF7F53"/>
    <w:rsid w:val="00B001C6"/>
    <w:rsid w:val="00B008A9"/>
    <w:rsid w:val="00B16EE7"/>
    <w:rsid w:val="00B21D58"/>
    <w:rsid w:val="00B22419"/>
    <w:rsid w:val="00B2277E"/>
    <w:rsid w:val="00B31DC3"/>
    <w:rsid w:val="00B34585"/>
    <w:rsid w:val="00B37EE1"/>
    <w:rsid w:val="00B54BB3"/>
    <w:rsid w:val="00B57B43"/>
    <w:rsid w:val="00B6054F"/>
    <w:rsid w:val="00B636E8"/>
    <w:rsid w:val="00B80667"/>
    <w:rsid w:val="00B84154"/>
    <w:rsid w:val="00B904DE"/>
    <w:rsid w:val="00B9107E"/>
    <w:rsid w:val="00B91A13"/>
    <w:rsid w:val="00BA1814"/>
    <w:rsid w:val="00BA39C5"/>
    <w:rsid w:val="00BA608B"/>
    <w:rsid w:val="00BB05EE"/>
    <w:rsid w:val="00BB36D6"/>
    <w:rsid w:val="00BF1D00"/>
    <w:rsid w:val="00C112F7"/>
    <w:rsid w:val="00C128C7"/>
    <w:rsid w:val="00C3315D"/>
    <w:rsid w:val="00C369FE"/>
    <w:rsid w:val="00C40983"/>
    <w:rsid w:val="00C459F9"/>
    <w:rsid w:val="00C54ABE"/>
    <w:rsid w:val="00C5610E"/>
    <w:rsid w:val="00C57DA0"/>
    <w:rsid w:val="00C61175"/>
    <w:rsid w:val="00C71F2D"/>
    <w:rsid w:val="00C7280A"/>
    <w:rsid w:val="00C742EE"/>
    <w:rsid w:val="00C817B6"/>
    <w:rsid w:val="00C85DC9"/>
    <w:rsid w:val="00C86F79"/>
    <w:rsid w:val="00C95034"/>
    <w:rsid w:val="00C9619F"/>
    <w:rsid w:val="00C96517"/>
    <w:rsid w:val="00CA5C8A"/>
    <w:rsid w:val="00CB2892"/>
    <w:rsid w:val="00CB2B0A"/>
    <w:rsid w:val="00CD11AE"/>
    <w:rsid w:val="00CD782F"/>
    <w:rsid w:val="00CE0D8B"/>
    <w:rsid w:val="00CE290C"/>
    <w:rsid w:val="00CE3FD8"/>
    <w:rsid w:val="00D15A43"/>
    <w:rsid w:val="00D22C98"/>
    <w:rsid w:val="00D31EF9"/>
    <w:rsid w:val="00D3756E"/>
    <w:rsid w:val="00D4314E"/>
    <w:rsid w:val="00D52816"/>
    <w:rsid w:val="00D559EB"/>
    <w:rsid w:val="00D65542"/>
    <w:rsid w:val="00D748A4"/>
    <w:rsid w:val="00D7742E"/>
    <w:rsid w:val="00D778E3"/>
    <w:rsid w:val="00D813E0"/>
    <w:rsid w:val="00D822D7"/>
    <w:rsid w:val="00D866DA"/>
    <w:rsid w:val="00D9616F"/>
    <w:rsid w:val="00DA0402"/>
    <w:rsid w:val="00DA4594"/>
    <w:rsid w:val="00DE1CF3"/>
    <w:rsid w:val="00DF04CE"/>
    <w:rsid w:val="00DF06D6"/>
    <w:rsid w:val="00DF61D4"/>
    <w:rsid w:val="00DF660E"/>
    <w:rsid w:val="00DF6E69"/>
    <w:rsid w:val="00E00E80"/>
    <w:rsid w:val="00E01AEF"/>
    <w:rsid w:val="00E07531"/>
    <w:rsid w:val="00E117A9"/>
    <w:rsid w:val="00E1659B"/>
    <w:rsid w:val="00E33067"/>
    <w:rsid w:val="00E34008"/>
    <w:rsid w:val="00E427C6"/>
    <w:rsid w:val="00E474AF"/>
    <w:rsid w:val="00E54926"/>
    <w:rsid w:val="00E54BDE"/>
    <w:rsid w:val="00E65D4F"/>
    <w:rsid w:val="00E71394"/>
    <w:rsid w:val="00E7404F"/>
    <w:rsid w:val="00E762EA"/>
    <w:rsid w:val="00E906D8"/>
    <w:rsid w:val="00EB65FC"/>
    <w:rsid w:val="00EC27B3"/>
    <w:rsid w:val="00EC6B64"/>
    <w:rsid w:val="00F02696"/>
    <w:rsid w:val="00F154C9"/>
    <w:rsid w:val="00F17A6B"/>
    <w:rsid w:val="00F204DD"/>
    <w:rsid w:val="00F23248"/>
    <w:rsid w:val="00F4018C"/>
    <w:rsid w:val="00F51934"/>
    <w:rsid w:val="00F5200F"/>
    <w:rsid w:val="00F60080"/>
    <w:rsid w:val="00F61BA5"/>
    <w:rsid w:val="00F73FC7"/>
    <w:rsid w:val="00F93A6A"/>
    <w:rsid w:val="00FB1A15"/>
    <w:rsid w:val="00FB2499"/>
    <w:rsid w:val="00FB2575"/>
    <w:rsid w:val="00FB31A3"/>
    <w:rsid w:val="00FB5BEE"/>
    <w:rsid w:val="00FC1A48"/>
    <w:rsid w:val="00FC741C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8F40-5A9A-4B9B-B165-821954F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8T01:55:00Z</dcterms:created>
  <dcterms:modified xsi:type="dcterms:W3CDTF">2020-05-28T01:55:00Z</dcterms:modified>
  <cp:category>UTP</cp:category>
  <cp:contentStatus>UTP</cp:contentStatus>
</cp:coreProperties>
</file>